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41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9C56FD">
        <w:rPr>
          <w:rFonts w:ascii="Times New Roman" w:hAnsi="Times New Roman" w:cs="Times New Roman"/>
          <w:sz w:val="24"/>
          <w:szCs w:val="24"/>
        </w:rPr>
        <w:t>31.08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C56FD">
        <w:rPr>
          <w:rFonts w:ascii="Times New Roman" w:hAnsi="Times New Roman" w:cs="Times New Roman"/>
          <w:sz w:val="24"/>
          <w:szCs w:val="24"/>
        </w:rPr>
        <w:t>98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34199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СОШ №14 г.Шахты 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6C74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40045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C741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A483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9D25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D25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D25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D25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D25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D25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A483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A30D0D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A30D0D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B0422D">
        <w:trPr>
          <w:jc w:val="center"/>
        </w:trPr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26598A">
        <w:tblPrEx>
          <w:jc w:val="left"/>
        </w:tblPrEx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26598A">
        <w:tblPrEx>
          <w:jc w:val="left"/>
        </w:tblPrEx>
        <w:tc>
          <w:tcPr>
            <w:tcW w:w="2200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26598A">
        <w:tblPrEx>
          <w:jc w:val="left"/>
        </w:tblPrEx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26598A">
        <w:tblPrEx>
          <w:jc w:val="left"/>
        </w:tblPrEx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26598A">
        <w:tblPrEx>
          <w:jc w:val="left"/>
        </w:tblPrEx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26598A">
        <w:tblPrEx>
          <w:jc w:val="left"/>
        </w:tblPrEx>
        <w:tc>
          <w:tcPr>
            <w:tcW w:w="2200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(включая экономику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)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34199D" w:rsidRPr="00C71010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24493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244935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244935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244935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244935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244935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244935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24493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Default="0034199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99D" w:rsidRPr="008E64E7" w:rsidTr="00602FE4">
        <w:trPr>
          <w:jc w:val="center"/>
        </w:trPr>
        <w:tc>
          <w:tcPr>
            <w:tcW w:w="2156" w:type="dxa"/>
          </w:tcPr>
          <w:p w:rsidR="0034199D" w:rsidRPr="004C61CE" w:rsidRDefault="0034199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4199D" w:rsidRPr="008E64E7" w:rsidRDefault="003419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34199D" w:rsidRPr="008E64E7" w:rsidRDefault="0034199D" w:rsidP="00341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199D" w:rsidRPr="008E64E7" w:rsidRDefault="009C56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от </w:t>
      </w:r>
      <w:r w:rsidR="009C56FD">
        <w:rPr>
          <w:rFonts w:ascii="Times New Roman" w:hAnsi="Times New Roman" w:cs="Times New Roman"/>
          <w:sz w:val="24"/>
          <w:szCs w:val="24"/>
        </w:rPr>
        <w:t>31.08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C56FD">
        <w:rPr>
          <w:rFonts w:ascii="Times New Roman" w:hAnsi="Times New Roman" w:cs="Times New Roman"/>
          <w:sz w:val="24"/>
          <w:szCs w:val="24"/>
        </w:rPr>
        <w:t>98</w:t>
      </w: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9C56F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№14 г.Шахты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84346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84346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5"/>
        <w:gridCol w:w="477"/>
        <w:gridCol w:w="477"/>
        <w:gridCol w:w="477"/>
        <w:gridCol w:w="608"/>
        <w:gridCol w:w="477"/>
        <w:gridCol w:w="477"/>
        <w:gridCol w:w="477"/>
        <w:gridCol w:w="477"/>
        <w:gridCol w:w="608"/>
        <w:gridCol w:w="476"/>
        <w:gridCol w:w="476"/>
        <w:gridCol w:w="29"/>
        <w:gridCol w:w="447"/>
        <w:gridCol w:w="34"/>
        <w:gridCol w:w="23"/>
        <w:gridCol w:w="499"/>
        <w:gridCol w:w="607"/>
        <w:gridCol w:w="503"/>
        <w:gridCol w:w="476"/>
        <w:gridCol w:w="476"/>
        <w:gridCol w:w="476"/>
        <w:gridCol w:w="607"/>
        <w:gridCol w:w="476"/>
        <w:gridCol w:w="476"/>
        <w:gridCol w:w="476"/>
        <w:gridCol w:w="476"/>
        <w:gridCol w:w="662"/>
        <w:gridCol w:w="607"/>
        <w:gridCol w:w="476"/>
        <w:gridCol w:w="486"/>
        <w:gridCol w:w="613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1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0A48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6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6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53A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9</w:t>
            </w: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FD77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2</w:t>
            </w: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2</w:t>
            </w: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C12C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6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40045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5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D25AF" w:rsidP="009D2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9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7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7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1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7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D25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ED4C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3</w:t>
            </w:r>
            <w:bookmarkStart w:id="0" w:name="_GoBack"/>
            <w:bookmarkEnd w:id="0"/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FD" w:rsidRDefault="009C56FD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FD" w:rsidRDefault="009C56FD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FD" w:rsidRDefault="009C56FD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477"/>
        <w:gridCol w:w="681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77"/>
        <w:gridCol w:w="477"/>
        <w:gridCol w:w="621"/>
        <w:gridCol w:w="477"/>
        <w:gridCol w:w="426"/>
        <w:gridCol w:w="486"/>
        <w:gridCol w:w="576"/>
      </w:tblGrid>
      <w:tr w:rsidR="0011062D" w:rsidRPr="0024113E" w:rsidTr="00E020F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E020F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9C56FD" w:rsidRPr="00806139" w:rsidTr="00E020FF">
        <w:trPr>
          <w:jc w:val="center"/>
        </w:trPr>
        <w:tc>
          <w:tcPr>
            <w:tcW w:w="1533" w:type="dxa"/>
          </w:tcPr>
          <w:p w:rsidR="009C56FD" w:rsidRPr="004C61CE" w:rsidRDefault="009C56F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C56FD" w:rsidRPr="00806139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C56FD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C56FD" w:rsidRPr="0028379F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9C56FD" w:rsidRPr="00806139" w:rsidTr="00E020FF">
        <w:trPr>
          <w:jc w:val="center"/>
        </w:trPr>
        <w:tc>
          <w:tcPr>
            <w:tcW w:w="1533" w:type="dxa"/>
          </w:tcPr>
          <w:p w:rsidR="009C56FD" w:rsidRPr="004C61CE" w:rsidRDefault="009C56F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C56FD" w:rsidRPr="00806139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C56FD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C56FD" w:rsidRPr="0028379F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C56FD" w:rsidRPr="00806139" w:rsidTr="00E020FF">
        <w:trPr>
          <w:jc w:val="center"/>
        </w:trPr>
        <w:tc>
          <w:tcPr>
            <w:tcW w:w="1533" w:type="dxa"/>
          </w:tcPr>
          <w:p w:rsidR="009C56FD" w:rsidRDefault="009C56F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C56FD" w:rsidRPr="00806139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C56FD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C56FD" w:rsidRPr="0028379F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9C56FD" w:rsidRPr="00806139" w:rsidTr="00E020FF">
        <w:trPr>
          <w:jc w:val="center"/>
        </w:trPr>
        <w:tc>
          <w:tcPr>
            <w:tcW w:w="1533" w:type="dxa"/>
          </w:tcPr>
          <w:p w:rsidR="009C56FD" w:rsidRPr="004C61CE" w:rsidRDefault="009C56F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C56FD" w:rsidRPr="00806139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C56FD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C56FD" w:rsidRPr="0028379F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9C56FD" w:rsidRPr="00806139" w:rsidTr="00E020FF">
        <w:trPr>
          <w:jc w:val="center"/>
        </w:trPr>
        <w:tc>
          <w:tcPr>
            <w:tcW w:w="1533" w:type="dxa"/>
          </w:tcPr>
          <w:p w:rsidR="009C56FD" w:rsidRPr="004C61CE" w:rsidRDefault="009C56F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C56FD" w:rsidRPr="00A30D0D" w:rsidRDefault="009C56F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56FD" w:rsidRPr="00A30D0D" w:rsidRDefault="009C56F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C56FD" w:rsidRPr="00806139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C56FD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C56FD" w:rsidRPr="0028379F" w:rsidRDefault="00F96287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06139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6C74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E603E" w:rsidRPr="00806139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6C74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E603E" w:rsidRPr="00806139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6C741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E603E" w:rsidRPr="00806139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806139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806139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806139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F96287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6139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6139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3F19C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3F19C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3F19C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3F19C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3F19C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3F19C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3F19C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3F19C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ранцузский)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603E" w:rsidRPr="00A30D0D" w:rsidTr="00E020FF">
        <w:trPr>
          <w:trHeight w:val="161"/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5F6D5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5F6D55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A30D0D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A30D0D" w:rsidTr="00123B8D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574C94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574C94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A30D0D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A30D0D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603E" w:rsidRPr="00A30D0D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A30D0D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603E" w:rsidRPr="00A30D0D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A30D0D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603E" w:rsidRPr="00A30D0D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A30D0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A30D0D" w:rsidRDefault="00F962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5F6D5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603E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A30D0D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A30D0D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970054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07953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07953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6C5FB8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6C5FB8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6C5FB8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6C5FB8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6C5FB8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6C5FB8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8E64E7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6C5FB8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6C5FB8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8E64E7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6C5FB8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6C5FB8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8E64E7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6C5FB8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6C5FB8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8E64E7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6C5FB8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6C5FB8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Default="007E603E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Default="007E603E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CE7D1D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CE7D1D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E603E" w:rsidRPr="008E64E7" w:rsidTr="00E020FF">
        <w:trPr>
          <w:jc w:val="center"/>
        </w:trPr>
        <w:tc>
          <w:tcPr>
            <w:tcW w:w="1533" w:type="dxa"/>
          </w:tcPr>
          <w:p w:rsidR="007E603E" w:rsidRPr="004C61CE" w:rsidRDefault="007E603E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E603E" w:rsidRPr="008E64E7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603E" w:rsidRPr="008E64E7" w:rsidTr="00123B8D">
        <w:trPr>
          <w:jc w:val="center"/>
        </w:trPr>
        <w:tc>
          <w:tcPr>
            <w:tcW w:w="1533" w:type="dxa"/>
          </w:tcPr>
          <w:p w:rsidR="007E603E" w:rsidRPr="004C61CE" w:rsidRDefault="007E603E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E603E" w:rsidRPr="008E64E7" w:rsidRDefault="007E603E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7E603E" w:rsidRPr="008E64E7" w:rsidRDefault="007E603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7E603E" w:rsidRPr="008E64E7" w:rsidRDefault="0097005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7E603E" w:rsidRPr="0028379F" w:rsidRDefault="00D1213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:rsidTr="0028379F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28379F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2F44AF" w:rsidRDefault="00123B8D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9548DF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9548DF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9548DF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9548DF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2F44AF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2F44AF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2F44AF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(включ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у и право)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3B8D" w:rsidRPr="008E64E7" w:rsidTr="00123B8D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3B8D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123B8D" w:rsidRPr="00C71010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24493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CA76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CA762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11062D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11062D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3B8D" w:rsidRPr="008E64E7" w:rsidTr="0028379F">
        <w:trPr>
          <w:jc w:val="center"/>
        </w:trPr>
        <w:tc>
          <w:tcPr>
            <w:tcW w:w="1560" w:type="dxa"/>
          </w:tcPr>
          <w:p w:rsidR="00123B8D" w:rsidRPr="004C61CE" w:rsidRDefault="00123B8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23B8D" w:rsidRPr="008E64E7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23B8D" w:rsidRPr="008E64E7" w:rsidRDefault="00123B8D" w:rsidP="00123B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123B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23B8D" w:rsidRPr="00314C1C" w:rsidRDefault="009548D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23B8D" w:rsidRPr="00314C1C" w:rsidRDefault="003F4A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FDA"/>
    <w:rsid w:val="00002ACD"/>
    <w:rsid w:val="00011C99"/>
    <w:rsid w:val="00016836"/>
    <w:rsid w:val="000A483C"/>
    <w:rsid w:val="000E421A"/>
    <w:rsid w:val="0011062D"/>
    <w:rsid w:val="00123B8D"/>
    <w:rsid w:val="00164663"/>
    <w:rsid w:val="00184346"/>
    <w:rsid w:val="001A01E0"/>
    <w:rsid w:val="001A5A09"/>
    <w:rsid w:val="001C12C0"/>
    <w:rsid w:val="001D2C88"/>
    <w:rsid w:val="00244935"/>
    <w:rsid w:val="00244BF5"/>
    <w:rsid w:val="0026598A"/>
    <w:rsid w:val="0028379F"/>
    <w:rsid w:val="002A65DA"/>
    <w:rsid w:val="002E6B6E"/>
    <w:rsid w:val="002F44AF"/>
    <w:rsid w:val="00304DDB"/>
    <w:rsid w:val="00314C1C"/>
    <w:rsid w:val="0034199D"/>
    <w:rsid w:val="003930EC"/>
    <w:rsid w:val="003A2DC1"/>
    <w:rsid w:val="003F19C4"/>
    <w:rsid w:val="003F4A41"/>
    <w:rsid w:val="00400457"/>
    <w:rsid w:val="004C7E4B"/>
    <w:rsid w:val="005632EF"/>
    <w:rsid w:val="00574C94"/>
    <w:rsid w:val="005A21DE"/>
    <w:rsid w:val="005E3025"/>
    <w:rsid w:val="005F6D55"/>
    <w:rsid w:val="00602FE4"/>
    <w:rsid w:val="006309E6"/>
    <w:rsid w:val="00685B69"/>
    <w:rsid w:val="006A3B88"/>
    <w:rsid w:val="006C5FB8"/>
    <w:rsid w:val="006C7417"/>
    <w:rsid w:val="006D44DF"/>
    <w:rsid w:val="006E0810"/>
    <w:rsid w:val="0074342D"/>
    <w:rsid w:val="0076005B"/>
    <w:rsid w:val="00766242"/>
    <w:rsid w:val="00776965"/>
    <w:rsid w:val="00797CBD"/>
    <w:rsid w:val="007A32EB"/>
    <w:rsid w:val="007A6191"/>
    <w:rsid w:val="007C1E5D"/>
    <w:rsid w:val="007C6770"/>
    <w:rsid w:val="007E603E"/>
    <w:rsid w:val="00806139"/>
    <w:rsid w:val="00807953"/>
    <w:rsid w:val="00853AD3"/>
    <w:rsid w:val="008648B1"/>
    <w:rsid w:val="008B2B34"/>
    <w:rsid w:val="008C12C9"/>
    <w:rsid w:val="008E070A"/>
    <w:rsid w:val="008E64E7"/>
    <w:rsid w:val="009548DF"/>
    <w:rsid w:val="00970054"/>
    <w:rsid w:val="009C56FD"/>
    <w:rsid w:val="009C6648"/>
    <w:rsid w:val="009D25AF"/>
    <w:rsid w:val="00A110B9"/>
    <w:rsid w:val="00A30D0D"/>
    <w:rsid w:val="00AE3F79"/>
    <w:rsid w:val="00AF095E"/>
    <w:rsid w:val="00AF4A91"/>
    <w:rsid w:val="00B0422D"/>
    <w:rsid w:val="00B8290E"/>
    <w:rsid w:val="00BD3783"/>
    <w:rsid w:val="00BE4D7B"/>
    <w:rsid w:val="00C120B5"/>
    <w:rsid w:val="00C471F2"/>
    <w:rsid w:val="00C71010"/>
    <w:rsid w:val="00CA7629"/>
    <w:rsid w:val="00CD23BA"/>
    <w:rsid w:val="00CD78B6"/>
    <w:rsid w:val="00CE7D1D"/>
    <w:rsid w:val="00D03FDA"/>
    <w:rsid w:val="00D12130"/>
    <w:rsid w:val="00D14DB7"/>
    <w:rsid w:val="00DD550D"/>
    <w:rsid w:val="00DE392C"/>
    <w:rsid w:val="00DF6EB2"/>
    <w:rsid w:val="00E020FF"/>
    <w:rsid w:val="00E41894"/>
    <w:rsid w:val="00E62967"/>
    <w:rsid w:val="00E85DCE"/>
    <w:rsid w:val="00E9744E"/>
    <w:rsid w:val="00ED234F"/>
    <w:rsid w:val="00ED4C3C"/>
    <w:rsid w:val="00F05331"/>
    <w:rsid w:val="00F2345A"/>
    <w:rsid w:val="00F309E4"/>
    <w:rsid w:val="00F96287"/>
    <w:rsid w:val="00FB092C"/>
    <w:rsid w:val="00FD16B5"/>
    <w:rsid w:val="00FD771D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63D5"/>
  <w15:docId w15:val="{7CEFFE6D-F028-44E1-A264-77932E6D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731F-39FF-49C8-AFCB-B5A6240C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missn</cp:lastModifiedBy>
  <cp:revision>9</cp:revision>
  <cp:lastPrinted>2022-11-11T07:09:00Z</cp:lastPrinted>
  <dcterms:created xsi:type="dcterms:W3CDTF">2022-06-08T15:06:00Z</dcterms:created>
  <dcterms:modified xsi:type="dcterms:W3CDTF">2022-11-11T11:31:00Z</dcterms:modified>
</cp:coreProperties>
</file>